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A7457" w14:textId="142908D9" w:rsidR="00316BD5" w:rsidRDefault="00316BD5" w:rsidP="00316BD5">
      <w:pPr>
        <w:jc w:val="right"/>
      </w:pPr>
      <w:r>
        <w:rPr>
          <w:rFonts w:ascii="Arial" w:eastAsia="Arial" w:hAnsi="Arial" w:cs="Arial"/>
          <w:b/>
          <w:i/>
        </w:rPr>
        <w:t>Załącznik n</w:t>
      </w:r>
      <w:r w:rsidR="00DE18A8">
        <w:rPr>
          <w:rFonts w:ascii="Arial" w:eastAsia="Arial" w:hAnsi="Arial" w:cs="Arial"/>
          <w:b/>
          <w:i/>
        </w:rPr>
        <w:t>r 2</w:t>
      </w:r>
      <w:r>
        <w:rPr>
          <w:rFonts w:ascii="Arial" w:eastAsia="Arial" w:hAnsi="Arial" w:cs="Arial"/>
          <w:b/>
          <w:i/>
        </w:rPr>
        <w:t xml:space="preserve">  </w:t>
      </w:r>
    </w:p>
    <w:p w14:paraId="4B6B90E2" w14:textId="7B91C417" w:rsidR="00316BD5" w:rsidRPr="00316BD5" w:rsidRDefault="00316BD5" w:rsidP="00316BD5">
      <w:pPr>
        <w:rPr>
          <w:sz w:val="16"/>
        </w:rPr>
      </w:pPr>
      <w:r>
        <w:rPr>
          <w:rFonts w:ascii="Arial" w:eastAsia="Arial" w:hAnsi="Arial" w:cs="Arial"/>
        </w:rPr>
        <w:t xml:space="preserve"> </w:t>
      </w:r>
    </w:p>
    <w:p w14:paraId="44F80790" w14:textId="6374EC0B" w:rsidR="00316BD5" w:rsidRPr="00DE18A8" w:rsidRDefault="00DE18A8" w:rsidP="00DE18A8">
      <w:pPr>
        <w:ind w:right="4"/>
        <w:jc w:val="center"/>
      </w:pPr>
      <w:r>
        <w:rPr>
          <w:rFonts w:ascii="Arial" w:eastAsia="Arial" w:hAnsi="Arial" w:cs="Arial"/>
          <w:b/>
        </w:rPr>
        <w:t xml:space="preserve">KWESTIONARIUSZ OSOBOWY PORĘCZYCIELA   </w:t>
      </w:r>
      <w:r w:rsidR="00316BD5">
        <w:rPr>
          <w:rFonts w:ascii="Arial" w:eastAsia="Arial" w:hAnsi="Arial" w:cs="Arial"/>
          <w:b/>
        </w:rPr>
        <w:br/>
      </w:r>
    </w:p>
    <w:tbl>
      <w:tblPr>
        <w:tblStyle w:val="Tabela-Siatka"/>
        <w:tblW w:w="10335" w:type="dxa"/>
        <w:tblInd w:w="108" w:type="dxa"/>
        <w:tblLook w:val="04A0" w:firstRow="1" w:lastRow="0" w:firstColumn="1" w:lastColumn="0" w:noHBand="0" w:noVBand="1"/>
      </w:tblPr>
      <w:tblGrid>
        <w:gridCol w:w="10335"/>
      </w:tblGrid>
      <w:tr w:rsidR="00316BD5" w14:paraId="0C19DB47" w14:textId="77777777" w:rsidTr="00C93012">
        <w:trPr>
          <w:trHeight w:val="624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6E40F" w14:textId="77777777" w:rsidR="00316BD5" w:rsidRDefault="00316BD5" w:rsidP="00C93012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132CBC">
              <w:rPr>
                <w:rFonts w:ascii="Arial" w:hAnsi="Arial" w:cs="Arial"/>
                <w:b/>
                <w:sz w:val="18"/>
              </w:rPr>
              <w:t>rojekt pt.</w:t>
            </w:r>
          </w:p>
          <w:p w14:paraId="70848EB6" w14:textId="77777777" w:rsidR="00316BD5" w:rsidRDefault="00316BD5" w:rsidP="00C93012">
            <w:pPr>
              <w:pStyle w:val="Bezodstpw"/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</w:rPr>
            </w:pPr>
            <w:r w:rsidRPr="00132CBC">
              <w:rPr>
                <w:rFonts w:ascii="Arial" w:hAnsi="Arial" w:cs="Arial"/>
                <w:b/>
                <w:sz w:val="18"/>
              </w:rPr>
              <w:t xml:space="preserve"> </w:t>
            </w:r>
            <w:r w:rsidRPr="00132CBC">
              <w:rPr>
                <w:rFonts w:ascii="Arial" w:hAnsi="Arial" w:cs="Arial"/>
                <w:sz w:val="18"/>
              </w:rPr>
              <w:t xml:space="preserve"> </w:t>
            </w:r>
            <w:r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„Biznesy robię – własna firma‟</w:t>
            </w:r>
          </w:p>
          <w:p w14:paraId="51BE342F" w14:textId="77777777" w:rsidR="00131CB2" w:rsidRDefault="00131CB2" w:rsidP="00131CB2">
            <w:pPr>
              <w:jc w:val="center"/>
            </w:pPr>
            <w:r>
              <w:t xml:space="preserve">nr projektu </w:t>
            </w:r>
            <w:r>
              <w:rPr>
                <w:b/>
              </w:rPr>
              <w:t>RPWP.06.03.01-30-0053/15</w:t>
            </w:r>
          </w:p>
          <w:p w14:paraId="1A280378" w14:textId="77777777" w:rsidR="00131CB2" w:rsidRDefault="00131CB2" w:rsidP="00C9301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6BD5" w14:paraId="66916A10" w14:textId="77777777" w:rsidTr="00C93012">
        <w:trPr>
          <w:trHeight w:val="56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FDED9C" w14:textId="77777777" w:rsidR="00316BD5" w:rsidRPr="00031698" w:rsidRDefault="00316BD5" w:rsidP="00C93012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jekt współ</w:t>
            </w:r>
            <w:r w:rsidRPr="00031698">
              <w:rPr>
                <w:rFonts w:ascii="Arial" w:hAnsi="Arial" w:cs="Arial"/>
                <w:b/>
                <w:sz w:val="17"/>
                <w:szCs w:val="17"/>
              </w:rPr>
              <w:t>finansowany</w:t>
            </w:r>
            <w:r w:rsidRPr="000316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31698">
              <w:rPr>
                <w:rFonts w:ascii="Arial" w:hAnsi="Arial" w:cs="Arial"/>
                <w:b/>
                <w:bCs/>
                <w:sz w:val="17"/>
                <w:szCs w:val="17"/>
              </w:rPr>
              <w:t>ze środków Europejskiego Funduszu Społecznego i realizowany w ramach Poddziałania 6.3.1 „Samozatrudnienie i Przedsiębiorczość‟ Wielkopolskiego Regionalnego Programu Operacyjnego na lata 2014-2020</w:t>
            </w:r>
          </w:p>
        </w:tc>
      </w:tr>
    </w:tbl>
    <w:p w14:paraId="73A88E48" w14:textId="51F7554F" w:rsidR="00DE18A8" w:rsidRPr="00146097" w:rsidRDefault="00DE18A8" w:rsidP="00DE18A8">
      <w:pPr>
        <w:rPr>
          <w:sz w:val="20"/>
        </w:rPr>
      </w:pPr>
    </w:p>
    <w:tbl>
      <w:tblPr>
        <w:tblStyle w:val="TableGrid"/>
        <w:tblW w:w="9918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41"/>
        <w:gridCol w:w="5177"/>
      </w:tblGrid>
      <w:tr w:rsidR="00DE18A8" w14:paraId="29B5401A" w14:textId="77777777" w:rsidTr="00DE18A8">
        <w:trPr>
          <w:trHeight w:val="259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674B02" w14:textId="77777777" w:rsidR="00DE18A8" w:rsidRDefault="00DE18A8" w:rsidP="00C93012">
            <w:pPr>
              <w:ind w:left="394"/>
              <w:jc w:val="center"/>
            </w:pPr>
            <w:r>
              <w:rPr>
                <w:rFonts w:ascii="Arial" w:eastAsia="Arial" w:hAnsi="Arial" w:cs="Arial"/>
                <w:b/>
              </w:rPr>
              <w:t>Dane osobowe</w:t>
            </w:r>
          </w:p>
        </w:tc>
      </w:tr>
      <w:tr w:rsidR="00DE18A8" w14:paraId="6F87DA0C" w14:textId="77777777" w:rsidTr="00DE18A8">
        <w:trPr>
          <w:trHeight w:val="263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E03" w14:textId="77777777" w:rsidR="00DE18A8" w:rsidRPr="00DE18A8" w:rsidRDefault="00DE18A8" w:rsidP="00C93012">
            <w:pPr>
              <w:rPr>
                <w:sz w:val="20"/>
              </w:rPr>
            </w:pPr>
            <w:r w:rsidRPr="00DE18A8"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 w:rsidRPr="00DE18A8">
              <w:rPr>
                <w:rFonts w:ascii="Arial" w:eastAsia="Arial" w:hAnsi="Arial" w:cs="Arial"/>
                <w:sz w:val="20"/>
              </w:rPr>
              <w:t xml:space="preserve">Nazwisko i imię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8764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0CE0560D" w14:textId="77777777" w:rsidTr="00DE18A8">
        <w:trPr>
          <w:trHeight w:val="26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C94" w14:textId="77777777" w:rsidR="00DE18A8" w:rsidRPr="00DE18A8" w:rsidRDefault="00DE18A8" w:rsidP="00C93012">
            <w:pPr>
              <w:rPr>
                <w:sz w:val="20"/>
              </w:rPr>
            </w:pPr>
            <w:r w:rsidRPr="00DE18A8">
              <w:rPr>
                <w:rFonts w:ascii="Arial" w:hAnsi="Arial" w:cs="Arial"/>
                <w:b/>
                <w:sz w:val="20"/>
              </w:rPr>
              <w:t>2.</w:t>
            </w:r>
            <w:r w:rsidRPr="00DE18A8">
              <w:rPr>
                <w:rFonts w:ascii="Arial" w:hAnsi="Arial" w:cs="Arial"/>
                <w:sz w:val="20"/>
              </w:rPr>
              <w:t xml:space="preserve"> Nazwa firmy (</w:t>
            </w:r>
            <w:r w:rsidRPr="00DE18A8">
              <w:rPr>
                <w:rFonts w:ascii="Arial" w:hAnsi="Arial" w:cs="Arial"/>
                <w:i/>
                <w:sz w:val="20"/>
              </w:rPr>
              <w:t xml:space="preserve">dotyczy Poręczyciela, który </w:t>
            </w:r>
            <w:r w:rsidRPr="00DE18A8">
              <w:rPr>
                <w:rFonts w:ascii="Arial" w:hAnsi="Arial" w:cs="Arial"/>
                <w:i/>
                <w:sz w:val="20"/>
              </w:rPr>
              <w:br/>
              <w:t xml:space="preserve">    prowadzi działalność gospodarczą</w:t>
            </w:r>
            <w:r w:rsidRPr="00DE18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B19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104F7E25" w14:textId="77777777" w:rsidTr="00DE18A8">
        <w:trPr>
          <w:trHeight w:val="26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DA4" w14:textId="77777777" w:rsidR="00DE18A8" w:rsidRPr="00DE18A8" w:rsidRDefault="00DE18A8" w:rsidP="00C93012">
            <w:pPr>
              <w:rPr>
                <w:rFonts w:ascii="Arial" w:eastAsia="Arial" w:hAnsi="Arial" w:cs="Arial"/>
                <w:b/>
                <w:sz w:val="20"/>
              </w:rPr>
            </w:pPr>
            <w:r w:rsidRPr="00DE18A8"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 w:rsidRPr="00DE18A8">
              <w:rPr>
                <w:rFonts w:ascii="Arial" w:eastAsia="Arial" w:hAnsi="Arial" w:cs="Arial"/>
                <w:sz w:val="20"/>
              </w:rPr>
              <w:t>Imiona rodziców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79E8" w14:textId="77777777" w:rsidR="00DE18A8" w:rsidRDefault="00DE18A8" w:rsidP="00C93012">
            <w:pPr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  <w:tr w:rsidR="00DE18A8" w14:paraId="713312BA" w14:textId="77777777" w:rsidTr="00DE18A8">
        <w:trPr>
          <w:trHeight w:val="26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0225" w14:textId="77777777" w:rsidR="00DE18A8" w:rsidRPr="00DE18A8" w:rsidRDefault="00DE18A8" w:rsidP="00C93012">
            <w:pPr>
              <w:rPr>
                <w:sz w:val="20"/>
              </w:rPr>
            </w:pPr>
            <w:r w:rsidRPr="00DE18A8">
              <w:rPr>
                <w:rFonts w:ascii="Arial" w:eastAsia="Arial" w:hAnsi="Arial" w:cs="Arial"/>
                <w:b/>
                <w:sz w:val="20"/>
              </w:rPr>
              <w:t xml:space="preserve">4. </w:t>
            </w:r>
            <w:r w:rsidRPr="00DE18A8">
              <w:rPr>
                <w:rFonts w:ascii="Arial" w:eastAsia="Arial" w:hAnsi="Arial" w:cs="Arial"/>
                <w:sz w:val="20"/>
              </w:rPr>
              <w:t xml:space="preserve">Adres zamieszkania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38D5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14720" w14:paraId="2C91456A" w14:textId="77777777" w:rsidTr="00DE18A8">
        <w:trPr>
          <w:trHeight w:val="26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2EE" w14:textId="167BABD1" w:rsidR="00C14720" w:rsidRPr="00DE18A8" w:rsidRDefault="00C14720" w:rsidP="00C93012">
            <w:pPr>
              <w:rPr>
                <w:rFonts w:ascii="Arial" w:eastAsia="Arial" w:hAnsi="Arial" w:cs="Arial"/>
                <w:b/>
                <w:sz w:val="20"/>
              </w:rPr>
            </w:pPr>
            <w:r w:rsidRPr="00C14720">
              <w:rPr>
                <w:rFonts w:ascii="Arial" w:eastAsia="Arial" w:hAnsi="Arial" w:cs="Arial"/>
                <w:b/>
                <w:sz w:val="21"/>
              </w:rPr>
              <w:t xml:space="preserve">5. </w:t>
            </w:r>
            <w:r w:rsidRPr="00C14720">
              <w:rPr>
                <w:rFonts w:ascii="Arial" w:hAnsi="Arial" w:cs="Arial"/>
                <w:sz w:val="20"/>
                <w:szCs w:val="18"/>
              </w:rPr>
              <w:t>Adres zameldowania</w:t>
            </w:r>
            <w:r w:rsidRPr="00C1472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14720">
              <w:rPr>
                <w:rFonts w:ascii="Arial" w:hAnsi="Arial" w:cs="Arial"/>
                <w:sz w:val="20"/>
                <w:szCs w:val="18"/>
              </w:rPr>
              <w:t>/</w:t>
            </w:r>
            <w:r w:rsidRPr="00C1472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14720">
              <w:rPr>
                <w:rFonts w:ascii="Arial" w:hAnsi="Arial" w:cs="Arial"/>
                <w:sz w:val="20"/>
                <w:szCs w:val="18"/>
              </w:rPr>
              <w:t>do korespondencji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3709" w14:textId="77777777" w:rsidR="00C14720" w:rsidRDefault="00C14720" w:rsidP="00C93012">
            <w:pPr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  <w:tr w:rsidR="00DE18A8" w14:paraId="6272710C" w14:textId="77777777" w:rsidTr="00DE18A8">
        <w:trPr>
          <w:trHeight w:val="26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511F" w14:textId="0B364058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Telefon kontaktowy </w:t>
            </w:r>
            <w:bookmarkStart w:id="0" w:name="_GoBack"/>
            <w:bookmarkEnd w:id="0"/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D4E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4D8EFBD4" w14:textId="77777777" w:rsidTr="00DE18A8">
        <w:trPr>
          <w:trHeight w:val="31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BD8A" w14:textId="67FB27F8" w:rsidR="00DE18A8" w:rsidRPr="00DE18A8" w:rsidRDefault="00C14720" w:rsidP="00C93012">
            <w:pPr>
              <w:ind w:left="241" w:hanging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DE18A8" w:rsidRPr="00DE18A8">
              <w:rPr>
                <w:rFonts w:ascii="Arial" w:hAnsi="Arial" w:cs="Arial"/>
                <w:b/>
                <w:sz w:val="20"/>
              </w:rPr>
              <w:t>.</w:t>
            </w:r>
            <w:r w:rsidR="00DE18A8" w:rsidRPr="00DE18A8">
              <w:rPr>
                <w:rFonts w:ascii="Arial" w:hAnsi="Arial" w:cs="Arial"/>
                <w:sz w:val="20"/>
              </w:rPr>
              <w:t xml:space="preserve"> Adres e-mail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2B5A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6AC0604F" w14:textId="77777777" w:rsidTr="00DE18A8">
        <w:trPr>
          <w:trHeight w:val="766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F95" w14:textId="15598F81" w:rsidR="00DE18A8" w:rsidRPr="00DE18A8" w:rsidRDefault="00C14720" w:rsidP="00C93012">
            <w:pPr>
              <w:ind w:left="241" w:hanging="24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Seria i numer dowodu osobistego, data wydania oraz nazwa organu, który dokument wydał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3941" w14:textId="77777777" w:rsidR="00DE18A8" w:rsidRDefault="00DE18A8" w:rsidP="00C93012">
            <w:pPr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  <w:tr w:rsidR="00DE18A8" w14:paraId="6D59A8F1" w14:textId="77777777" w:rsidTr="00DE18A8">
        <w:trPr>
          <w:trHeight w:val="26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901" w14:textId="49722E8B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Numer PESEL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A132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2FE7B523" w14:textId="77777777" w:rsidTr="00DE18A8">
        <w:trPr>
          <w:trHeight w:val="26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515" w14:textId="41D6C59C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NIP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501A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25C6F943" w14:textId="77777777" w:rsidTr="00DE18A8">
        <w:trPr>
          <w:trHeight w:val="26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C253" w14:textId="1205E8A3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Miejsce i data urodzenia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659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4384A078" w14:textId="77777777" w:rsidTr="00DE18A8">
        <w:trPr>
          <w:trHeight w:val="264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C84" w14:textId="18995A15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Wykształcenie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13E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729F2166" w14:textId="77777777" w:rsidTr="00DE18A8">
        <w:trPr>
          <w:trHeight w:val="300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F73B" w14:textId="7AD65A77" w:rsidR="00DE18A8" w:rsidRPr="00DE18A8" w:rsidRDefault="00C14720" w:rsidP="00C93012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Stan cywilny </w:t>
            </w:r>
            <w:r w:rsidR="00DE18A8" w:rsidRPr="00DE18A8">
              <w:rPr>
                <w:rFonts w:ascii="Arial" w:eastAsia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1E4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21A0F686" w14:textId="77777777" w:rsidTr="00DE18A8">
        <w:trPr>
          <w:trHeight w:val="539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43A2" w14:textId="60297074" w:rsidR="00DE18A8" w:rsidRPr="00DE18A8" w:rsidRDefault="00C14720" w:rsidP="00C93012">
            <w:pPr>
              <w:ind w:left="360" w:hanging="36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eastAsia="Arial" w:hAnsi="Arial" w:cs="Arial"/>
                <w:sz w:val="20"/>
              </w:rPr>
              <w:t xml:space="preserve">Imię i nazwisko współmałżonka (jeżeli dotyczy)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882D" w14:textId="77777777" w:rsidR="00DE18A8" w:rsidRDefault="00DE18A8" w:rsidP="00C93012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04935262" w14:textId="77777777" w:rsidTr="00DE18A8">
        <w:trPr>
          <w:trHeight w:val="516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33CB" w14:textId="1CFA4D66" w:rsidR="00DE18A8" w:rsidRPr="00DE18A8" w:rsidRDefault="00C14720" w:rsidP="00C93012">
            <w:pPr>
              <w:ind w:left="36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 w:rsidR="00DE18A8" w:rsidRPr="00DE18A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DE18A8" w:rsidRPr="00DE18A8">
              <w:rPr>
                <w:rFonts w:ascii="Arial" w:hAnsi="Arial" w:cs="Arial"/>
                <w:sz w:val="20"/>
              </w:rPr>
              <w:t xml:space="preserve">Rodzaj małżeńskiego ustroju majątkowego: wspólność majątkowa/rozdzielność majątkowa (jeżeli dotyczy) </w:t>
            </w:r>
            <w:r w:rsidR="00DE18A8" w:rsidRPr="00DE18A8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C6AB" w14:textId="77777777" w:rsidR="00DE18A8" w:rsidRDefault="00DE18A8" w:rsidP="00C93012">
            <w:pPr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  <w:tr w:rsidR="00123074" w14:paraId="1E877780" w14:textId="77777777" w:rsidTr="00DE18A8">
        <w:trPr>
          <w:trHeight w:val="516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A9A3" w14:textId="1A389266" w:rsidR="00123074" w:rsidRPr="00DE18A8" w:rsidRDefault="00C14720" w:rsidP="00C93012">
            <w:pPr>
              <w:ind w:left="36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6</w:t>
            </w:r>
            <w:r w:rsidR="00123074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123074" w:rsidRPr="00123074">
              <w:rPr>
                <w:rFonts w:ascii="Arial" w:hAnsi="Arial" w:cs="Arial"/>
                <w:sz w:val="21"/>
              </w:rPr>
              <w:t>Ile osób wchodzi w skład gospodarstwa domowego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77B" w14:textId="77777777" w:rsidR="00123074" w:rsidRDefault="00123074" w:rsidP="00C93012">
            <w:pPr>
              <w:ind w:left="57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2CC3F49" w14:textId="77777777" w:rsidR="00DE18A8" w:rsidRDefault="00DE18A8" w:rsidP="00DE18A8">
      <w:pPr>
        <w:ind w:left="142" w:right="272"/>
        <w:rPr>
          <w:rFonts w:ascii="Arial" w:hAnsi="Arial" w:cs="Arial"/>
          <w:sz w:val="14"/>
          <w:szCs w:val="16"/>
        </w:rPr>
      </w:pPr>
      <w:r w:rsidRPr="006F2083">
        <w:rPr>
          <w:rFonts w:ascii="Arial" w:eastAsia="Arial" w:hAnsi="Arial" w:cs="Arial"/>
          <w:sz w:val="8"/>
        </w:rPr>
        <w:br/>
      </w:r>
      <w:r w:rsidRPr="00ED3FC0">
        <w:rPr>
          <w:rFonts w:ascii="Arial" w:hAnsi="Arial" w:cs="Arial"/>
          <w:i/>
          <w:sz w:val="14"/>
          <w:szCs w:val="16"/>
          <w:u w:val="single"/>
        </w:rPr>
        <w:t>UWAGA:</w:t>
      </w:r>
      <w:r w:rsidRPr="00ED3FC0">
        <w:rPr>
          <w:rFonts w:ascii="Arial" w:hAnsi="Arial" w:cs="Arial"/>
          <w:sz w:val="14"/>
          <w:szCs w:val="16"/>
        </w:rPr>
        <w:t xml:space="preserve"> </w:t>
      </w:r>
    </w:p>
    <w:p w14:paraId="10A4AA84" w14:textId="77777777" w:rsidR="00DE18A8" w:rsidRPr="00A71C6D" w:rsidRDefault="00DE18A8" w:rsidP="00DE18A8">
      <w:pPr>
        <w:ind w:left="142" w:right="272"/>
        <w:rPr>
          <w:rFonts w:ascii="Arial" w:hAnsi="Arial" w:cs="Arial"/>
          <w:sz w:val="14"/>
          <w:szCs w:val="16"/>
        </w:rPr>
      </w:pPr>
      <w:r w:rsidRPr="00A71C6D">
        <w:rPr>
          <w:rFonts w:ascii="Arial" w:hAnsi="Arial" w:cs="Arial"/>
          <w:i/>
          <w:sz w:val="14"/>
        </w:rPr>
        <w:t>1. w przypadku wskazania stanu cywilnego rozwiedziony/rozwiedziona/w separacji/ wdowiec/wdowa – do wniosku należy załączyć stosowne dokumenty np. orzeczenie sądu, akt zgonu</w:t>
      </w:r>
    </w:p>
    <w:p w14:paraId="182E3903" w14:textId="77777777" w:rsidR="00DE18A8" w:rsidRPr="00A71C6D" w:rsidRDefault="00DE18A8" w:rsidP="00DE18A8">
      <w:pPr>
        <w:ind w:left="142" w:right="272"/>
        <w:rPr>
          <w:rFonts w:ascii="Arial" w:hAnsi="Arial" w:cs="Arial"/>
          <w:i/>
          <w:sz w:val="14"/>
          <w:szCs w:val="16"/>
        </w:rPr>
      </w:pPr>
      <w:r w:rsidRPr="00A71C6D">
        <w:rPr>
          <w:rFonts w:ascii="Arial" w:hAnsi="Arial" w:cs="Arial"/>
          <w:i/>
          <w:sz w:val="14"/>
          <w:szCs w:val="16"/>
        </w:rPr>
        <w:t>2. w przypadku ustroju majątkowego innego niż ustawowa wspólność majątkowa małżeńska należy załączyć stosowne dokumenty np. akt notarialny o rozdzielności majątkowej lub orzeczenie sądu</w:t>
      </w:r>
    </w:p>
    <w:p w14:paraId="5196AEB8" w14:textId="77777777" w:rsidR="00DE18A8" w:rsidRPr="00146097" w:rsidRDefault="00DE18A8" w:rsidP="00DE18A8">
      <w:pPr>
        <w:rPr>
          <w:sz w:val="20"/>
        </w:rPr>
      </w:pPr>
      <w:r w:rsidRPr="00991336"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9918" w:type="dxa"/>
        <w:jc w:val="center"/>
        <w:tblInd w:w="0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8"/>
        <w:gridCol w:w="3152"/>
        <w:gridCol w:w="3658"/>
      </w:tblGrid>
      <w:tr w:rsidR="00DE18A8" w14:paraId="3C24E048" w14:textId="77777777" w:rsidTr="00DE18A8">
        <w:trPr>
          <w:trHeight w:val="259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1CB9BA10" w14:textId="77777777" w:rsidR="00DE18A8" w:rsidRDefault="00DE18A8" w:rsidP="00C93012"/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1C23BCE6" w14:textId="77777777" w:rsidR="00DE18A8" w:rsidRDefault="00DE18A8" w:rsidP="00C93012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osiadany majątek własny </w:t>
            </w:r>
          </w:p>
        </w:tc>
        <w:tc>
          <w:tcPr>
            <w:tcW w:w="3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12892A" w14:textId="77777777" w:rsidR="00DE18A8" w:rsidRDefault="00DE18A8" w:rsidP="00C93012"/>
        </w:tc>
      </w:tr>
      <w:tr w:rsidR="00DE18A8" w14:paraId="57FF0682" w14:textId="77777777" w:rsidTr="00DE18A8">
        <w:trPr>
          <w:trHeight w:val="265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3B1" w14:textId="77777777" w:rsidR="00DE18A8" w:rsidRDefault="00DE18A8" w:rsidP="00C93012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Rodzaj majątku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9FD4" w14:textId="77777777" w:rsidR="00DE18A8" w:rsidRDefault="00DE18A8" w:rsidP="00C93012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Charakterystyka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BAD" w14:textId="77777777" w:rsidR="00DE18A8" w:rsidRDefault="00DE18A8" w:rsidP="00C93012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Szacunkowa wartość rynkowa </w:t>
            </w:r>
          </w:p>
        </w:tc>
      </w:tr>
      <w:tr w:rsidR="00DE18A8" w14:paraId="69BB0471" w14:textId="77777777" w:rsidTr="00DE18A8">
        <w:trPr>
          <w:trHeight w:val="262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12F" w14:textId="77777777" w:rsidR="00DE18A8" w:rsidRDefault="00DE18A8" w:rsidP="00C93012">
            <w:pPr>
              <w:ind w:left="4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0DC" w14:textId="77777777" w:rsidR="00DE18A8" w:rsidRDefault="00DE18A8" w:rsidP="00C93012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4A44" w14:textId="77777777" w:rsidR="00DE18A8" w:rsidRDefault="00DE18A8" w:rsidP="00C93012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4867B7F6" w14:textId="77777777" w:rsidTr="00DE18A8">
        <w:trPr>
          <w:trHeight w:val="262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58EA" w14:textId="77777777" w:rsidR="00DE18A8" w:rsidRDefault="00DE18A8" w:rsidP="00C93012">
            <w:pPr>
              <w:ind w:left="4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821" w14:textId="77777777" w:rsidR="00DE18A8" w:rsidRDefault="00DE18A8" w:rsidP="00C93012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6300" w14:textId="77777777" w:rsidR="00DE18A8" w:rsidRDefault="00DE18A8" w:rsidP="00C93012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18A8" w14:paraId="17E500B9" w14:textId="77777777" w:rsidTr="00DE18A8">
        <w:trPr>
          <w:trHeight w:val="26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44B7" w14:textId="77777777" w:rsidR="00DE18A8" w:rsidRDefault="00DE18A8" w:rsidP="00C93012">
            <w:pPr>
              <w:ind w:left="4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CFB" w14:textId="77777777" w:rsidR="00DE18A8" w:rsidRDefault="00DE18A8" w:rsidP="00C93012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47B" w14:textId="77777777" w:rsidR="00DE18A8" w:rsidRDefault="00DE18A8" w:rsidP="00C93012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C6EE9F6" w14:textId="347D630D" w:rsidR="00DE18A8" w:rsidRDefault="00DE18A8" w:rsidP="00DE18A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BB1F42C" w14:textId="77777777" w:rsidR="0089031E" w:rsidRDefault="0089031E" w:rsidP="00DE18A8">
      <w:pPr>
        <w:rPr>
          <w:rFonts w:ascii="Arial" w:eastAsia="Arial" w:hAnsi="Arial" w:cs="Arial"/>
        </w:rPr>
      </w:pPr>
    </w:p>
    <w:p w14:paraId="04F10D83" w14:textId="77777777" w:rsidR="0089031E" w:rsidRDefault="0089031E" w:rsidP="00DE18A8">
      <w:pPr>
        <w:rPr>
          <w:rFonts w:ascii="Arial" w:eastAsia="Arial" w:hAnsi="Arial" w:cs="Arial"/>
        </w:rPr>
      </w:pPr>
    </w:p>
    <w:p w14:paraId="2EA016AF" w14:textId="77777777" w:rsidR="0089031E" w:rsidRPr="008F4D5A" w:rsidRDefault="0089031E" w:rsidP="00DE18A8">
      <w:pPr>
        <w:rPr>
          <w:rFonts w:ascii="Arial" w:eastAsia="Arial" w:hAnsi="Arial" w:cs="Aria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59"/>
        <w:gridCol w:w="1564"/>
        <w:gridCol w:w="1555"/>
        <w:gridCol w:w="1945"/>
        <w:gridCol w:w="2395"/>
      </w:tblGrid>
      <w:tr w:rsidR="00DE18A8" w:rsidRPr="007243EA" w14:paraId="1ACF7EC3" w14:textId="77777777" w:rsidTr="00DE18A8">
        <w:trPr>
          <w:trHeight w:val="330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6126592" w14:textId="77777777" w:rsidR="00DE18A8" w:rsidRPr="008F4D5A" w:rsidRDefault="00DE18A8" w:rsidP="00C9301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8F4D5A">
              <w:rPr>
                <w:rFonts w:ascii="Arial" w:hAnsi="Arial" w:cs="Arial"/>
                <w:b/>
              </w:rPr>
              <w:lastRenderedPageBreak/>
              <w:t>Zobowiązania</w:t>
            </w:r>
          </w:p>
        </w:tc>
      </w:tr>
      <w:tr w:rsidR="00DE18A8" w:rsidRPr="007243EA" w14:paraId="520D8825" w14:textId="77777777" w:rsidTr="00DE18A8">
        <w:trPr>
          <w:trHeight w:val="1001"/>
          <w:jc w:val="center"/>
        </w:trPr>
        <w:tc>
          <w:tcPr>
            <w:tcW w:w="2459" w:type="dxa"/>
            <w:shd w:val="clear" w:color="auto" w:fill="auto"/>
          </w:tcPr>
          <w:p w14:paraId="253EC7D2" w14:textId="77777777" w:rsidR="00DE18A8" w:rsidRPr="00DE18A8" w:rsidRDefault="00DE18A8" w:rsidP="00C93012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A8">
              <w:rPr>
                <w:rFonts w:ascii="Arial" w:hAnsi="Arial" w:cs="Arial"/>
                <w:sz w:val="20"/>
                <w:szCs w:val="20"/>
              </w:rPr>
              <w:t xml:space="preserve">Rodzaj zobowiązania / instytucja </w:t>
            </w:r>
            <w:r w:rsidRPr="00DE18A8">
              <w:rPr>
                <w:rFonts w:ascii="Arial" w:hAnsi="Arial" w:cs="Arial"/>
                <w:sz w:val="20"/>
                <w:szCs w:val="20"/>
              </w:rPr>
              <w:br/>
              <w:t>(np. kredyt / pożyczka / leasing / alimenty)</w:t>
            </w:r>
          </w:p>
        </w:tc>
        <w:tc>
          <w:tcPr>
            <w:tcW w:w="1564" w:type="dxa"/>
            <w:shd w:val="clear" w:color="auto" w:fill="auto"/>
          </w:tcPr>
          <w:p w14:paraId="748499FA" w14:textId="77777777" w:rsidR="00DE18A8" w:rsidRPr="00DE18A8" w:rsidRDefault="00DE18A8" w:rsidP="00C93012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A8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555" w:type="dxa"/>
            <w:shd w:val="clear" w:color="auto" w:fill="auto"/>
          </w:tcPr>
          <w:p w14:paraId="1E141218" w14:textId="77777777" w:rsidR="00DE18A8" w:rsidRPr="00DE18A8" w:rsidRDefault="00DE18A8" w:rsidP="00C93012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A8">
              <w:rPr>
                <w:rFonts w:ascii="Arial" w:hAnsi="Arial" w:cs="Arial"/>
                <w:sz w:val="20"/>
                <w:szCs w:val="20"/>
              </w:rPr>
              <w:t>Aktualne zadłużenie</w:t>
            </w:r>
          </w:p>
        </w:tc>
        <w:tc>
          <w:tcPr>
            <w:tcW w:w="1945" w:type="dxa"/>
            <w:shd w:val="clear" w:color="auto" w:fill="auto"/>
          </w:tcPr>
          <w:p w14:paraId="0306E961" w14:textId="77777777" w:rsidR="00DE18A8" w:rsidRPr="00DE18A8" w:rsidRDefault="00DE18A8" w:rsidP="00C9301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A8">
              <w:rPr>
                <w:rFonts w:ascii="Arial" w:hAnsi="Arial" w:cs="Arial"/>
                <w:sz w:val="20"/>
                <w:szCs w:val="20"/>
              </w:rPr>
              <w:t>Termin spłaty</w:t>
            </w:r>
          </w:p>
        </w:tc>
        <w:tc>
          <w:tcPr>
            <w:tcW w:w="2395" w:type="dxa"/>
            <w:shd w:val="clear" w:color="auto" w:fill="auto"/>
          </w:tcPr>
          <w:p w14:paraId="3B33ECBB" w14:textId="77777777" w:rsidR="00DE18A8" w:rsidRPr="00DE18A8" w:rsidRDefault="00DE18A8" w:rsidP="00C9301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A8">
              <w:rPr>
                <w:rFonts w:ascii="Arial" w:hAnsi="Arial" w:cs="Arial"/>
                <w:sz w:val="20"/>
                <w:szCs w:val="20"/>
              </w:rPr>
              <w:t>Miesięczna rata</w:t>
            </w:r>
          </w:p>
        </w:tc>
      </w:tr>
      <w:tr w:rsidR="00DE18A8" w:rsidRPr="007243EA" w14:paraId="559452CC" w14:textId="77777777" w:rsidTr="00DE18A8">
        <w:trPr>
          <w:trHeight w:val="340"/>
          <w:jc w:val="center"/>
        </w:trPr>
        <w:tc>
          <w:tcPr>
            <w:tcW w:w="2459" w:type="dxa"/>
            <w:shd w:val="clear" w:color="auto" w:fill="auto"/>
          </w:tcPr>
          <w:p w14:paraId="6C2CC57C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0CA12248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1CACDDEE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</w:tcPr>
          <w:p w14:paraId="2ECAA8A9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2FB533E3" w14:textId="77777777" w:rsidR="00DE18A8" w:rsidRPr="007243EA" w:rsidRDefault="00DE18A8" w:rsidP="00C93012">
            <w:pPr>
              <w:pStyle w:val="Styl1ofp"/>
              <w:jc w:val="left"/>
              <w:rPr>
                <w:sz w:val="18"/>
                <w:szCs w:val="18"/>
              </w:rPr>
            </w:pPr>
          </w:p>
        </w:tc>
      </w:tr>
      <w:tr w:rsidR="00DE18A8" w:rsidRPr="007243EA" w14:paraId="2220E6CA" w14:textId="77777777" w:rsidTr="00DE18A8">
        <w:trPr>
          <w:trHeight w:val="340"/>
          <w:jc w:val="center"/>
        </w:trPr>
        <w:tc>
          <w:tcPr>
            <w:tcW w:w="2459" w:type="dxa"/>
            <w:shd w:val="clear" w:color="auto" w:fill="auto"/>
          </w:tcPr>
          <w:p w14:paraId="363932F4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4B64821F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69E0C40A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</w:tcPr>
          <w:p w14:paraId="6ECD993C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607C7853" w14:textId="77777777" w:rsidR="00DE18A8" w:rsidRPr="007243EA" w:rsidRDefault="00DE18A8" w:rsidP="00C93012">
            <w:pPr>
              <w:pStyle w:val="Styl1ofp"/>
              <w:jc w:val="left"/>
              <w:rPr>
                <w:sz w:val="18"/>
                <w:szCs w:val="18"/>
              </w:rPr>
            </w:pPr>
          </w:p>
        </w:tc>
      </w:tr>
      <w:tr w:rsidR="00DE18A8" w:rsidRPr="007243EA" w14:paraId="4ECD8416" w14:textId="77777777" w:rsidTr="00DE18A8">
        <w:trPr>
          <w:trHeight w:val="340"/>
          <w:jc w:val="center"/>
        </w:trPr>
        <w:tc>
          <w:tcPr>
            <w:tcW w:w="2459" w:type="dxa"/>
            <w:shd w:val="clear" w:color="auto" w:fill="auto"/>
          </w:tcPr>
          <w:p w14:paraId="634296AB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0C9AFC4F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30CE228A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</w:tcPr>
          <w:p w14:paraId="6F0FD8AE" w14:textId="77777777" w:rsidR="00DE18A8" w:rsidRPr="007243EA" w:rsidRDefault="00DE18A8" w:rsidP="00C93012">
            <w:pPr>
              <w:pStyle w:val="Styl1ofp"/>
              <w:rPr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4DF86F2A" w14:textId="77777777" w:rsidR="00DE18A8" w:rsidRPr="007243EA" w:rsidRDefault="00DE18A8" w:rsidP="00C93012">
            <w:pPr>
              <w:pStyle w:val="Styl1ofp"/>
              <w:jc w:val="left"/>
              <w:rPr>
                <w:sz w:val="18"/>
                <w:szCs w:val="18"/>
              </w:rPr>
            </w:pPr>
          </w:p>
        </w:tc>
      </w:tr>
    </w:tbl>
    <w:p w14:paraId="3D511410" w14:textId="77777777" w:rsidR="00DE18A8" w:rsidRDefault="00DE18A8" w:rsidP="00DE18A8">
      <w:pPr>
        <w:ind w:left="10" w:right="-13" w:hanging="10"/>
        <w:jc w:val="right"/>
        <w:rPr>
          <w:rFonts w:ascii="Arial" w:eastAsia="Arial" w:hAnsi="Arial" w:cs="Arial"/>
        </w:rPr>
      </w:pPr>
    </w:p>
    <w:p w14:paraId="6A7B7C02" w14:textId="77777777" w:rsidR="00DE18A8" w:rsidRDefault="00DE18A8" w:rsidP="00DE18A8">
      <w:pPr>
        <w:ind w:left="10" w:right="-13" w:hanging="10"/>
        <w:jc w:val="right"/>
        <w:rPr>
          <w:rFonts w:ascii="Arial" w:eastAsia="Arial" w:hAnsi="Arial" w:cs="Arial"/>
        </w:rPr>
      </w:pPr>
    </w:p>
    <w:p w14:paraId="1E513C89" w14:textId="77777777" w:rsidR="00DE18A8" w:rsidRPr="00DE18A8" w:rsidRDefault="00DE18A8" w:rsidP="00DE18A8">
      <w:pPr>
        <w:ind w:left="10" w:right="-13" w:hanging="10"/>
        <w:jc w:val="right"/>
        <w:rPr>
          <w:sz w:val="22"/>
        </w:rPr>
      </w:pPr>
      <w:r w:rsidRPr="00DE18A8">
        <w:rPr>
          <w:rFonts w:ascii="Arial" w:eastAsia="Arial" w:hAnsi="Arial" w:cs="Arial"/>
          <w:sz w:val="22"/>
        </w:rPr>
        <w:t xml:space="preserve">…………………………………………. </w:t>
      </w:r>
    </w:p>
    <w:p w14:paraId="2D8C0526" w14:textId="77777777" w:rsidR="00DE18A8" w:rsidRPr="00DE18A8" w:rsidRDefault="00DE18A8" w:rsidP="00DE18A8">
      <w:pPr>
        <w:spacing w:after="95"/>
        <w:ind w:left="10" w:right="128" w:hanging="10"/>
        <w:jc w:val="right"/>
        <w:rPr>
          <w:sz w:val="22"/>
        </w:rPr>
      </w:pPr>
      <w:r w:rsidRPr="00DE18A8">
        <w:rPr>
          <w:rFonts w:ascii="Arial" w:eastAsia="Arial" w:hAnsi="Arial" w:cs="Arial"/>
          <w:sz w:val="22"/>
        </w:rPr>
        <w:t xml:space="preserve">(data i podpis Poręczyciela) </w:t>
      </w:r>
    </w:p>
    <w:p w14:paraId="6FAE512D" w14:textId="77777777" w:rsidR="00DE18A8" w:rsidRDefault="00DE18A8" w:rsidP="00DE18A8">
      <w:pPr>
        <w:spacing w:after="2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>
        <w:br/>
      </w:r>
    </w:p>
    <w:p w14:paraId="0D6D2B67" w14:textId="77777777" w:rsidR="00DE18A8" w:rsidRPr="00DE18A8" w:rsidRDefault="00DE18A8" w:rsidP="00DE18A8">
      <w:pPr>
        <w:spacing w:after="226"/>
        <w:jc w:val="both"/>
        <w:rPr>
          <w:rFonts w:ascii="Arial" w:eastAsia="Arial" w:hAnsi="Arial" w:cs="Arial"/>
          <w:b/>
          <w:sz w:val="22"/>
        </w:rPr>
      </w:pPr>
      <w:r w:rsidRPr="00DE18A8">
        <w:rPr>
          <w:rFonts w:ascii="Arial" w:eastAsia="Arial" w:hAnsi="Arial" w:cs="Arial"/>
          <w:b/>
          <w:sz w:val="22"/>
        </w:rPr>
        <w:t>Oświadczenie o wyrażeniu zgody na przetwarzanie danych osobowych</w:t>
      </w:r>
    </w:p>
    <w:p w14:paraId="3026D23B" w14:textId="21ACCA73" w:rsidR="00DE18A8" w:rsidRPr="00085F15" w:rsidRDefault="00DE18A8" w:rsidP="00085F15">
      <w:pPr>
        <w:pStyle w:val="Default"/>
        <w:jc w:val="both"/>
        <w:rPr>
          <w:sz w:val="22"/>
          <w:szCs w:val="22"/>
        </w:rPr>
      </w:pPr>
      <w:r w:rsidRPr="00DE18A8">
        <w:rPr>
          <w:rFonts w:eastAsia="Arial"/>
          <w:sz w:val="22"/>
        </w:rPr>
        <w:t>Wyrażam zgodę na przetwarzanie moich danych osobowych przez administratora danych osobowych – Stowarzyszenie Ostrowskie Centrum Wspierania Przedsiębiorczości z siedzibą w Ostrowie Wielkopolskim ul. Szkolna 24 dla potrzeb Projektu w związku z zabezpieczeniem</w:t>
      </w:r>
      <w:r w:rsidR="00B577A2">
        <w:rPr>
          <w:sz w:val="22"/>
          <w:szCs w:val="22"/>
        </w:rPr>
        <w:t xml:space="preserve"> wsparcia finansowego</w:t>
      </w:r>
      <w:r w:rsidR="004A5E94">
        <w:rPr>
          <w:sz w:val="22"/>
          <w:szCs w:val="22"/>
        </w:rPr>
        <w:t xml:space="preserve"> </w:t>
      </w:r>
      <w:r w:rsidR="00B577A2">
        <w:rPr>
          <w:sz w:val="22"/>
          <w:szCs w:val="22"/>
        </w:rPr>
        <w:t>udzielanego w formie bezzwrotnej dotacji na rozpoczęcie działalności gospodarczej</w:t>
      </w:r>
      <w:r w:rsidRPr="00DE18A8">
        <w:rPr>
          <w:rFonts w:eastAsia="Arial"/>
          <w:sz w:val="22"/>
        </w:rPr>
        <w:t xml:space="preserve">, zgodnie </w:t>
      </w:r>
      <w:r w:rsidRPr="00DE18A8">
        <w:rPr>
          <w:sz w:val="22"/>
        </w:rPr>
        <w:t xml:space="preserve">z ustawą z dnia 29 sierpnia 1997 r. o ochronie danych osobowych (tj. Dz.U. z 2015 r. poz. 2135 z </w:t>
      </w:r>
      <w:proofErr w:type="spellStart"/>
      <w:r w:rsidRPr="00DE18A8">
        <w:rPr>
          <w:sz w:val="22"/>
        </w:rPr>
        <w:t>późn</w:t>
      </w:r>
      <w:proofErr w:type="spellEnd"/>
      <w:r w:rsidRPr="00DE18A8">
        <w:rPr>
          <w:sz w:val="22"/>
        </w:rPr>
        <w:t>. zm.).</w:t>
      </w:r>
    </w:p>
    <w:p w14:paraId="5C5BE3AB" w14:textId="77777777" w:rsidR="00DE18A8" w:rsidRPr="00DE18A8" w:rsidRDefault="00DE18A8" w:rsidP="00DE18A8">
      <w:pPr>
        <w:jc w:val="both"/>
        <w:rPr>
          <w:rFonts w:ascii="Arial" w:hAnsi="Arial" w:cs="Arial"/>
          <w:sz w:val="22"/>
        </w:rPr>
      </w:pPr>
      <w:r w:rsidRPr="00DE18A8">
        <w:rPr>
          <w:rFonts w:ascii="Arial" w:hAnsi="Arial" w:cs="Arial"/>
          <w:sz w:val="22"/>
        </w:rPr>
        <w:t>Potwierdzam, że zostałem/</w:t>
      </w:r>
      <w:proofErr w:type="spellStart"/>
      <w:r w:rsidRPr="00DE18A8">
        <w:rPr>
          <w:rFonts w:ascii="Arial" w:hAnsi="Arial" w:cs="Arial"/>
          <w:sz w:val="22"/>
        </w:rPr>
        <w:t>am</w:t>
      </w:r>
      <w:proofErr w:type="spellEnd"/>
      <w:r w:rsidRPr="00DE18A8">
        <w:rPr>
          <w:rFonts w:ascii="Arial" w:hAnsi="Arial" w:cs="Arial"/>
          <w:sz w:val="22"/>
        </w:rPr>
        <w:t xml:space="preserve"> poinformowany/a:</w:t>
      </w:r>
    </w:p>
    <w:p w14:paraId="4C3A06D7" w14:textId="77777777" w:rsidR="00DE18A8" w:rsidRPr="00DE18A8" w:rsidRDefault="00DE18A8" w:rsidP="00DE18A8">
      <w:pPr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DE18A8">
        <w:rPr>
          <w:rFonts w:ascii="Arial" w:hAnsi="Arial" w:cs="Arial"/>
          <w:sz w:val="22"/>
        </w:rPr>
        <w:t xml:space="preserve">o </w:t>
      </w:r>
      <w:proofErr w:type="gramStart"/>
      <w:r w:rsidRPr="00DE18A8">
        <w:rPr>
          <w:rFonts w:ascii="Arial" w:hAnsi="Arial" w:cs="Arial"/>
          <w:sz w:val="22"/>
        </w:rPr>
        <w:t>tym</w:t>
      </w:r>
      <w:proofErr w:type="gramEnd"/>
      <w:r w:rsidRPr="00DE18A8">
        <w:rPr>
          <w:rFonts w:ascii="Arial" w:hAnsi="Arial" w:cs="Arial"/>
          <w:sz w:val="22"/>
        </w:rPr>
        <w:t xml:space="preserve"> że podanie przeze mnie danych osobowych jest dobrowolne, </w:t>
      </w:r>
    </w:p>
    <w:p w14:paraId="69253946" w14:textId="77777777" w:rsidR="00DE18A8" w:rsidRPr="00DE18A8" w:rsidRDefault="00DE18A8" w:rsidP="00DE18A8">
      <w:pPr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DE18A8">
        <w:rPr>
          <w:rFonts w:ascii="Arial" w:hAnsi="Arial" w:cs="Arial"/>
          <w:sz w:val="22"/>
        </w:rPr>
        <w:t xml:space="preserve">o nazwie i siedzibie administratora danych, celach, w jakich dane te są przetwarzane, </w:t>
      </w:r>
    </w:p>
    <w:p w14:paraId="54132418" w14:textId="77777777" w:rsidR="00DE18A8" w:rsidRPr="00DE18A8" w:rsidRDefault="00DE18A8" w:rsidP="00DE18A8">
      <w:pPr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DE18A8">
        <w:rPr>
          <w:rFonts w:ascii="Arial" w:hAnsi="Arial" w:cs="Arial"/>
          <w:sz w:val="22"/>
        </w:rPr>
        <w:t>o prawie wglądu do moich danych oraz ich poprawiania na warunkach określonych w ustawie o ochronie danych osobowych.</w:t>
      </w:r>
    </w:p>
    <w:p w14:paraId="7D5C9B9C" w14:textId="77777777" w:rsidR="00DE18A8" w:rsidRPr="00DE18A8" w:rsidRDefault="00DE18A8" w:rsidP="00DE18A8">
      <w:pPr>
        <w:spacing w:after="226"/>
        <w:jc w:val="both"/>
        <w:rPr>
          <w:sz w:val="22"/>
        </w:rPr>
      </w:pPr>
    </w:p>
    <w:p w14:paraId="64CAA947" w14:textId="77777777" w:rsidR="00DE18A8" w:rsidRPr="00DE18A8" w:rsidRDefault="00DE18A8" w:rsidP="00DE18A8">
      <w:pPr>
        <w:spacing w:after="107"/>
        <w:rPr>
          <w:sz w:val="22"/>
        </w:rPr>
      </w:pPr>
      <w:r w:rsidRPr="00DE18A8">
        <w:rPr>
          <w:rFonts w:ascii="Arial" w:eastAsia="Arial" w:hAnsi="Arial" w:cs="Arial"/>
          <w:sz w:val="22"/>
        </w:rPr>
        <w:t xml:space="preserve"> </w:t>
      </w:r>
    </w:p>
    <w:p w14:paraId="4DCD0180" w14:textId="77777777" w:rsidR="00DE18A8" w:rsidRPr="00DE18A8" w:rsidRDefault="00DE18A8" w:rsidP="00DE18A8">
      <w:pPr>
        <w:ind w:left="10" w:right="-13" w:hanging="10"/>
        <w:jc w:val="right"/>
        <w:rPr>
          <w:sz w:val="22"/>
        </w:rPr>
      </w:pPr>
      <w:r w:rsidRPr="00DE18A8">
        <w:rPr>
          <w:rFonts w:ascii="Arial" w:eastAsia="Arial" w:hAnsi="Arial" w:cs="Arial"/>
          <w:sz w:val="22"/>
        </w:rPr>
        <w:t xml:space="preserve">…………………………………………. </w:t>
      </w:r>
    </w:p>
    <w:p w14:paraId="4CBF7D3E" w14:textId="77777777" w:rsidR="00DE18A8" w:rsidRPr="00DE18A8" w:rsidRDefault="00DE18A8" w:rsidP="00DE18A8">
      <w:pPr>
        <w:ind w:left="10" w:right="128" w:hanging="10"/>
        <w:jc w:val="right"/>
        <w:rPr>
          <w:sz w:val="22"/>
        </w:rPr>
      </w:pPr>
      <w:r w:rsidRPr="00DE18A8">
        <w:rPr>
          <w:rFonts w:ascii="Arial" w:eastAsia="Arial" w:hAnsi="Arial" w:cs="Arial"/>
          <w:sz w:val="22"/>
        </w:rPr>
        <w:t xml:space="preserve">(data i podpis Poręczyciela) </w:t>
      </w:r>
    </w:p>
    <w:p w14:paraId="69348305" w14:textId="77777777" w:rsidR="00DE18A8" w:rsidRDefault="00DE18A8" w:rsidP="00DE18A8">
      <w:r>
        <w:rPr>
          <w:rFonts w:ascii="Arial" w:eastAsia="Arial" w:hAnsi="Arial" w:cs="Arial"/>
        </w:rPr>
        <w:t xml:space="preserve"> </w:t>
      </w:r>
    </w:p>
    <w:p w14:paraId="7AF1F0AB" w14:textId="6B9DA095" w:rsidR="00316BD5" w:rsidRPr="00316BD5" w:rsidRDefault="00316BD5" w:rsidP="00316BD5">
      <w:pPr>
        <w:rPr>
          <w:sz w:val="22"/>
          <w:szCs w:val="22"/>
        </w:rPr>
      </w:pPr>
    </w:p>
    <w:p w14:paraId="4C64E874" w14:textId="77777777" w:rsidR="00A91C34" w:rsidRPr="00316BD5" w:rsidRDefault="00A91C34" w:rsidP="00F219CA">
      <w:pPr>
        <w:pStyle w:val="Bezodstpw"/>
      </w:pPr>
    </w:p>
    <w:p w14:paraId="56367F42" w14:textId="77777777" w:rsidR="00A91C34" w:rsidRPr="00316BD5" w:rsidRDefault="00A91C34" w:rsidP="00F219CA">
      <w:pPr>
        <w:pStyle w:val="Bezodstpw"/>
      </w:pPr>
    </w:p>
    <w:p w14:paraId="03BCEE02" w14:textId="45FF6395" w:rsidR="008F062C" w:rsidRPr="00F219CA" w:rsidRDefault="008F062C" w:rsidP="00F219CA">
      <w:pPr>
        <w:pStyle w:val="Bezodstpw"/>
        <w:jc w:val="right"/>
      </w:pPr>
    </w:p>
    <w:sectPr w:rsidR="008F062C" w:rsidRPr="00F219CA" w:rsidSect="00132CBC">
      <w:headerReference w:type="default" r:id="rId8"/>
      <w:footerReference w:type="default" r:id="rId9"/>
      <w:pgSz w:w="11906" w:h="16838"/>
      <w:pgMar w:top="720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40DA" w14:textId="77777777" w:rsidR="00BD4157" w:rsidRDefault="00BD4157" w:rsidP="004F17CB">
      <w:r>
        <w:separator/>
      </w:r>
    </w:p>
  </w:endnote>
  <w:endnote w:type="continuationSeparator" w:id="0">
    <w:p w14:paraId="549B5D82" w14:textId="77777777" w:rsidR="00BD4157" w:rsidRDefault="00BD4157" w:rsidP="004F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2425" w14:textId="7BF35908" w:rsidR="00E9128E" w:rsidRPr="00EC0C71" w:rsidRDefault="0058373C" w:rsidP="006C67B7">
    <w:pPr>
      <w:pStyle w:val="Bezodstpw"/>
      <w:ind w:left="1418" w:right="-720"/>
      <w:rPr>
        <w:rFonts w:ascii="Tahoma" w:hAnsi="Tahoma" w:cs="Tahoma"/>
        <w:sz w:val="14"/>
      </w:rPr>
    </w:pPr>
    <w:r w:rsidRPr="00031E1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4D54AFA" wp14:editId="6A35C713">
          <wp:simplePos x="0" y="0"/>
          <wp:positionH relativeFrom="column">
            <wp:posOffset>3763010</wp:posOffset>
          </wp:positionH>
          <wp:positionV relativeFrom="paragraph">
            <wp:posOffset>47625</wp:posOffset>
          </wp:positionV>
          <wp:extent cx="715010" cy="399415"/>
          <wp:effectExtent l="0" t="0" r="8890" b="63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logo opp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" t="22850" r="1229" b="22727"/>
                  <a:stretch/>
                </pic:blipFill>
                <pic:spPr bwMode="auto">
                  <a:xfrm>
                    <a:off x="0" y="0"/>
                    <a:ext cx="7150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28E" w:rsidRPr="00031E1D"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663C6193" wp14:editId="459C2F5C">
          <wp:simplePos x="0" y="0"/>
          <wp:positionH relativeFrom="column">
            <wp:posOffset>-288925</wp:posOffset>
          </wp:positionH>
          <wp:positionV relativeFrom="paragraph">
            <wp:posOffset>16510</wp:posOffset>
          </wp:positionV>
          <wp:extent cx="1187450" cy="412750"/>
          <wp:effectExtent l="0" t="0" r="0" b="635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logo ocw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2" t="13514" r="8968" b="11194"/>
                  <a:stretch/>
                </pic:blipFill>
                <pic:spPr bwMode="auto">
                  <a:xfrm>
                    <a:off x="0" y="0"/>
                    <a:ext cx="11874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28E" w:rsidRPr="00031E1D">
      <w:rPr>
        <w:rFonts w:ascii="Tahoma" w:hAnsi="Tahoma" w:cs="Tahoma"/>
        <w:b/>
        <w:sz w:val="14"/>
      </w:rPr>
      <w:t>Stowarzyszenie</w:t>
    </w:r>
    <w:r w:rsidR="00E9128E">
      <w:rPr>
        <w:rFonts w:ascii="Tahoma" w:hAnsi="Tahoma" w:cs="Tahoma"/>
        <w:b/>
        <w:sz w:val="14"/>
      </w:rPr>
      <w:t xml:space="preserve"> Ostrowskie Centrum     </w:t>
    </w:r>
    <w:r w:rsidR="00E9128E">
      <w:rPr>
        <w:rFonts w:ascii="Tahoma" w:hAnsi="Tahoma" w:cs="Tahoma"/>
        <w:sz w:val="14"/>
      </w:rPr>
      <w:t>tel.  (062)</w:t>
    </w:r>
    <w:r w:rsidR="00E9128E">
      <w:rPr>
        <w:rFonts w:ascii="Tahoma" w:hAnsi="Tahoma" w:cs="Tahoma"/>
        <w:sz w:val="2"/>
      </w:rPr>
      <w:t xml:space="preserve">   </w:t>
    </w:r>
    <w:r w:rsidR="00E9128E">
      <w:rPr>
        <w:rFonts w:ascii="Tahoma" w:hAnsi="Tahoma" w:cs="Tahoma"/>
        <w:sz w:val="14"/>
      </w:rPr>
      <w:t xml:space="preserve"> 736-11-60</w:t>
    </w:r>
    <w:r w:rsidR="00E9128E">
      <w:rPr>
        <w:rFonts w:ascii="Tahoma" w:hAnsi="Tahoma" w:cs="Tahoma"/>
        <w:b/>
        <w:sz w:val="14"/>
      </w:rPr>
      <w:t xml:space="preserve">                                   </w:t>
    </w:r>
    <w:r w:rsidR="00E9128E" w:rsidRPr="00F1593B">
      <w:rPr>
        <w:rFonts w:ascii="Tahoma" w:hAnsi="Tahoma" w:cs="Tahoma"/>
        <w:b/>
        <w:sz w:val="14"/>
      </w:rPr>
      <w:t>Ostrowski</w:t>
    </w:r>
    <w:r w:rsidR="00E9128E">
      <w:rPr>
        <w:rFonts w:ascii="Tahoma" w:hAnsi="Tahoma" w:cs="Tahoma"/>
        <w:b/>
        <w:sz w:val="14"/>
      </w:rPr>
      <w:t xml:space="preserve">               </w:t>
    </w:r>
    <w:r w:rsidR="00E9128E">
      <w:rPr>
        <w:rFonts w:ascii="Tahoma" w:hAnsi="Tahoma" w:cs="Tahoma"/>
        <w:sz w:val="14"/>
      </w:rPr>
      <w:t xml:space="preserve">                  tel./fax: (062) 720-47-62</w:t>
    </w:r>
  </w:p>
  <w:p w14:paraId="4220582A" w14:textId="59CBD691" w:rsidR="00E9128E" w:rsidRPr="00EC0C71" w:rsidRDefault="00E9128E" w:rsidP="006C67B7">
    <w:pPr>
      <w:pStyle w:val="Bezodstpw"/>
      <w:ind w:left="1418" w:right="-578"/>
      <w:rPr>
        <w:rFonts w:ascii="Tahoma" w:hAnsi="Tahoma" w:cs="Tahoma"/>
        <w:sz w:val="14"/>
      </w:rPr>
    </w:pPr>
    <w:r>
      <w:rPr>
        <w:rFonts w:ascii="Tahoma" w:hAnsi="Tahoma" w:cs="Tahoma"/>
        <w:b/>
        <w:sz w:val="14"/>
      </w:rPr>
      <w:t xml:space="preserve">Wspierania Przedsiębiorczości              </w:t>
    </w:r>
    <w:r>
      <w:rPr>
        <w:rFonts w:ascii="Tahoma" w:hAnsi="Tahoma" w:cs="Tahoma"/>
        <w:b/>
        <w:sz w:val="2"/>
      </w:rPr>
      <w:t xml:space="preserve">  </w:t>
    </w:r>
    <w:r>
      <w:rPr>
        <w:rFonts w:ascii="Tahoma" w:hAnsi="Tahoma" w:cs="Tahoma"/>
        <w:b/>
        <w:sz w:val="14"/>
      </w:rPr>
      <w:t xml:space="preserve">  </w:t>
    </w:r>
    <w:r>
      <w:rPr>
        <w:rFonts w:ascii="Tahoma" w:hAnsi="Tahoma" w:cs="Tahoma"/>
        <w:sz w:val="14"/>
      </w:rPr>
      <w:t xml:space="preserve">fax. </w:t>
    </w:r>
    <w:r>
      <w:rPr>
        <w:rFonts w:ascii="Tahoma" w:hAnsi="Tahoma" w:cs="Tahoma"/>
        <w:sz w:val="2"/>
      </w:rPr>
      <w:t xml:space="preserve"> </w:t>
    </w:r>
    <w:r>
      <w:rPr>
        <w:rFonts w:ascii="Tahoma" w:hAnsi="Tahoma" w:cs="Tahoma"/>
        <w:sz w:val="14"/>
      </w:rPr>
      <w:t>(062)</w:t>
    </w:r>
    <w:r>
      <w:rPr>
        <w:rFonts w:ascii="Tahoma" w:hAnsi="Tahoma" w:cs="Tahoma"/>
        <w:sz w:val="2"/>
      </w:rPr>
      <w:t xml:space="preserve">  </w:t>
    </w:r>
    <w:r>
      <w:rPr>
        <w:rFonts w:ascii="Tahoma" w:hAnsi="Tahoma" w:cs="Tahoma"/>
        <w:sz w:val="14"/>
      </w:rPr>
      <w:t xml:space="preserve"> 736-11-60                                 </w:t>
    </w:r>
    <w:r>
      <w:rPr>
        <w:rFonts w:ascii="Tahoma" w:hAnsi="Tahoma" w:cs="Tahoma"/>
        <w:b/>
        <w:sz w:val="14"/>
      </w:rPr>
      <w:t xml:space="preserve">Park Przemysłowy Sp. z o.o. </w:t>
    </w:r>
    <w:r>
      <w:rPr>
        <w:rFonts w:ascii="Tahoma" w:hAnsi="Tahoma" w:cs="Tahoma"/>
        <w:b/>
        <w:sz w:val="2"/>
      </w:rPr>
      <w:t xml:space="preserve">   </w:t>
    </w:r>
    <w:r>
      <w:rPr>
        <w:rFonts w:ascii="Tahoma" w:hAnsi="Tahoma" w:cs="Tahoma"/>
        <w:b/>
        <w:sz w:val="14"/>
      </w:rPr>
      <w:t xml:space="preserve">  </w:t>
    </w:r>
    <w:r w:rsidRPr="00EC0C71">
      <w:rPr>
        <w:rFonts w:ascii="Tahoma" w:hAnsi="Tahoma" w:cs="Tahoma"/>
        <w:sz w:val="14"/>
      </w:rPr>
      <w:t>kom.:</w:t>
    </w:r>
    <w:r>
      <w:rPr>
        <w:rFonts w:ascii="Tahoma" w:hAnsi="Tahoma" w:cs="Tahoma"/>
        <w:sz w:val="14"/>
      </w:rPr>
      <w:t xml:space="preserve"> +48 724717771</w:t>
    </w:r>
  </w:p>
  <w:p w14:paraId="6DE309FD" w14:textId="77777777" w:rsidR="00E9128E" w:rsidRPr="009217F7" w:rsidRDefault="00E9128E" w:rsidP="006C67B7">
    <w:pPr>
      <w:pStyle w:val="Bezodstpw"/>
      <w:ind w:left="1418" w:right="-437"/>
      <w:rPr>
        <w:rFonts w:ascii="Tahoma" w:hAnsi="Tahoma" w:cs="Tahoma"/>
        <w:color w:val="330EBA"/>
        <w:sz w:val="14"/>
      </w:rPr>
    </w:pPr>
    <w:r>
      <w:rPr>
        <w:rFonts w:ascii="Tahoma" w:hAnsi="Tahoma" w:cs="Tahoma"/>
        <w:sz w:val="14"/>
      </w:rPr>
      <w:t xml:space="preserve">ul. Szkolna 24           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 </w:t>
    </w:r>
    <w:r w:rsidRPr="009217F7">
      <w:rPr>
        <w:rFonts w:ascii="Tahoma" w:hAnsi="Tahoma" w:cs="Tahoma"/>
        <w:color w:val="330EBA"/>
        <w:sz w:val="14"/>
        <w:u w:val="single"/>
      </w:rPr>
      <w:t>www.ocwp.org.pl</w:t>
    </w:r>
    <w:r>
      <w:rPr>
        <w:rFonts w:ascii="Tahoma" w:hAnsi="Tahoma" w:cs="Tahoma"/>
        <w:sz w:val="14"/>
      </w:rPr>
      <w:t xml:space="preserve">                                       ul. Wrocławska 93F             </w:t>
    </w:r>
    <w:r>
      <w:rPr>
        <w:rFonts w:ascii="Tahoma" w:hAnsi="Tahoma" w:cs="Tahoma"/>
        <w:sz w:val="2"/>
      </w:rPr>
      <w:t xml:space="preserve">      </w:t>
    </w:r>
    <w:r>
      <w:rPr>
        <w:rFonts w:ascii="Tahoma" w:hAnsi="Tahoma" w:cs="Tahoma"/>
        <w:sz w:val="14"/>
      </w:rPr>
      <w:t xml:space="preserve">       </w:t>
    </w:r>
    <w:r w:rsidRPr="009217F7">
      <w:rPr>
        <w:rFonts w:ascii="Tahoma" w:hAnsi="Tahoma" w:cs="Tahoma"/>
        <w:color w:val="330EBA"/>
        <w:sz w:val="14"/>
        <w:u w:val="single"/>
      </w:rPr>
      <w:t>www.opp-ostrow.pl</w:t>
    </w:r>
  </w:p>
  <w:p w14:paraId="3A031ABC" w14:textId="77777777" w:rsidR="00E9128E" w:rsidRPr="00031E1D" w:rsidRDefault="00E9128E" w:rsidP="006C67B7">
    <w:pPr>
      <w:pStyle w:val="Bezodstpw"/>
      <w:ind w:left="1418" w:right="-578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63-400 Ostrów Wielkopolski                 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   </w:t>
    </w:r>
    <w:r>
      <w:rPr>
        <w:rFonts w:ascii="Tahoma" w:hAnsi="Tahoma" w:cs="Tahoma"/>
        <w:sz w:val="2"/>
      </w:rPr>
      <w:t xml:space="preserve">    </w:t>
    </w:r>
    <w:r>
      <w:rPr>
        <w:rFonts w:ascii="Tahoma" w:hAnsi="Tahoma" w:cs="Tahoma"/>
        <w:sz w:val="14"/>
      </w:rPr>
      <w:t xml:space="preserve">  </w:t>
    </w:r>
    <w:r w:rsidRPr="009217F7">
      <w:rPr>
        <w:rFonts w:ascii="Tahoma" w:hAnsi="Tahoma" w:cs="Tahoma"/>
        <w:color w:val="330EBA"/>
        <w:sz w:val="14"/>
        <w:u w:val="single"/>
      </w:rPr>
      <w:t>ocwp@ocwp.org.pl</w:t>
    </w:r>
    <w:r>
      <w:rPr>
        <w:rFonts w:ascii="Tahoma" w:hAnsi="Tahoma" w:cs="Tahoma"/>
        <w:sz w:val="14"/>
      </w:rPr>
      <w:t xml:space="preserve">                                     63-400 Ostrów Wielkopolski         </w:t>
    </w:r>
    <w:r w:rsidRPr="009217F7">
      <w:rPr>
        <w:rFonts w:ascii="Tahoma" w:hAnsi="Tahoma" w:cs="Tahoma"/>
        <w:color w:val="330EBA"/>
        <w:sz w:val="14"/>
        <w:u w:val="single"/>
      </w:rPr>
      <w:t>sekretariat@opp-ostrow.pl</w:t>
    </w:r>
  </w:p>
  <w:p w14:paraId="24256076" w14:textId="77777777" w:rsidR="00E9128E" w:rsidRDefault="00E9128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9A66" w14:textId="77777777" w:rsidR="00BD4157" w:rsidRDefault="00BD4157" w:rsidP="004F17CB">
      <w:r>
        <w:separator/>
      </w:r>
    </w:p>
  </w:footnote>
  <w:footnote w:type="continuationSeparator" w:id="0">
    <w:p w14:paraId="49890697" w14:textId="77777777" w:rsidR="00BD4157" w:rsidRDefault="00BD4157" w:rsidP="004F17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8410" w14:textId="4EF96592" w:rsidR="00E9128E" w:rsidRDefault="00E912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9EC35" wp14:editId="65979FAB">
          <wp:simplePos x="0" y="0"/>
          <wp:positionH relativeFrom="column">
            <wp:posOffset>-384175</wp:posOffset>
          </wp:positionH>
          <wp:positionV relativeFrom="paragraph">
            <wp:posOffset>-86995</wp:posOffset>
          </wp:positionV>
          <wp:extent cx="7347585" cy="727710"/>
          <wp:effectExtent l="0" t="0" r="571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EFS_zestaw znak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58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37C"/>
    <w:multiLevelType w:val="hybridMultilevel"/>
    <w:tmpl w:val="3DFC75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A5E10"/>
    <w:multiLevelType w:val="hybridMultilevel"/>
    <w:tmpl w:val="53B4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4178"/>
    <w:multiLevelType w:val="multilevel"/>
    <w:tmpl w:val="7624DF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704460"/>
    <w:multiLevelType w:val="hybridMultilevel"/>
    <w:tmpl w:val="DE4C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72A"/>
    <w:multiLevelType w:val="hybridMultilevel"/>
    <w:tmpl w:val="A8D6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12C6"/>
    <w:multiLevelType w:val="hybridMultilevel"/>
    <w:tmpl w:val="B8D0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20D550C5"/>
    <w:multiLevelType w:val="hybridMultilevel"/>
    <w:tmpl w:val="ABEE4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B3A56"/>
    <w:multiLevelType w:val="hybridMultilevel"/>
    <w:tmpl w:val="9F3A1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9F7"/>
    <w:multiLevelType w:val="hybridMultilevel"/>
    <w:tmpl w:val="956C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551EAC"/>
    <w:multiLevelType w:val="hybridMultilevel"/>
    <w:tmpl w:val="B78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2A41"/>
    <w:multiLevelType w:val="hybridMultilevel"/>
    <w:tmpl w:val="DD941942"/>
    <w:lvl w:ilvl="0" w:tplc="7A104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42545"/>
    <w:multiLevelType w:val="multilevel"/>
    <w:tmpl w:val="AEF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691001"/>
    <w:multiLevelType w:val="multilevel"/>
    <w:tmpl w:val="60FE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51370"/>
    <w:multiLevelType w:val="hybridMultilevel"/>
    <w:tmpl w:val="DBA00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B6B85"/>
    <w:multiLevelType w:val="hybridMultilevel"/>
    <w:tmpl w:val="BB541118"/>
    <w:lvl w:ilvl="0" w:tplc="1D1401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E1D0B"/>
    <w:multiLevelType w:val="hybridMultilevel"/>
    <w:tmpl w:val="E8CE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32C87"/>
    <w:multiLevelType w:val="hybridMultilevel"/>
    <w:tmpl w:val="3DB21FD0"/>
    <w:lvl w:ilvl="0" w:tplc="E6B424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12226"/>
    <w:multiLevelType w:val="hybridMultilevel"/>
    <w:tmpl w:val="C970599C"/>
    <w:lvl w:ilvl="0" w:tplc="2AD8241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213A9F"/>
    <w:multiLevelType w:val="hybridMultilevel"/>
    <w:tmpl w:val="317C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12"/>
  </w:num>
  <w:num w:numId="19">
    <w:abstractNumId w:val="20"/>
  </w:num>
  <w:num w:numId="20">
    <w:abstractNumId w:val="15"/>
  </w:num>
  <w:num w:numId="21">
    <w:abstractNumId w:val="9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06926"/>
    <w:rsid w:val="00015FC9"/>
    <w:rsid w:val="00017C70"/>
    <w:rsid w:val="00031698"/>
    <w:rsid w:val="00031E1D"/>
    <w:rsid w:val="0003511C"/>
    <w:rsid w:val="00037EEE"/>
    <w:rsid w:val="00051CDE"/>
    <w:rsid w:val="00072CF1"/>
    <w:rsid w:val="00074199"/>
    <w:rsid w:val="00074C87"/>
    <w:rsid w:val="00085F15"/>
    <w:rsid w:val="000A2515"/>
    <w:rsid w:val="000B1275"/>
    <w:rsid w:val="000C2FC1"/>
    <w:rsid w:val="000C6BB0"/>
    <w:rsid w:val="000C7DA1"/>
    <w:rsid w:val="000D0C8D"/>
    <w:rsid w:val="000E6538"/>
    <w:rsid w:val="000F5AF9"/>
    <w:rsid w:val="00112903"/>
    <w:rsid w:val="0011541B"/>
    <w:rsid w:val="00123074"/>
    <w:rsid w:val="00124E70"/>
    <w:rsid w:val="00131CB2"/>
    <w:rsid w:val="00132CBC"/>
    <w:rsid w:val="00134557"/>
    <w:rsid w:val="00134CC0"/>
    <w:rsid w:val="001357A7"/>
    <w:rsid w:val="00144165"/>
    <w:rsid w:val="00161EDE"/>
    <w:rsid w:val="001624D2"/>
    <w:rsid w:val="00164784"/>
    <w:rsid w:val="00170518"/>
    <w:rsid w:val="001936D3"/>
    <w:rsid w:val="001C333F"/>
    <w:rsid w:val="002320AE"/>
    <w:rsid w:val="00237398"/>
    <w:rsid w:val="00253388"/>
    <w:rsid w:val="00253DC6"/>
    <w:rsid w:val="002574BB"/>
    <w:rsid w:val="0026510E"/>
    <w:rsid w:val="00266EB0"/>
    <w:rsid w:val="0028270E"/>
    <w:rsid w:val="00286515"/>
    <w:rsid w:val="002B0B93"/>
    <w:rsid w:val="002B269B"/>
    <w:rsid w:val="002B45CD"/>
    <w:rsid w:val="002D2D59"/>
    <w:rsid w:val="002E7BE6"/>
    <w:rsid w:val="002F0AC5"/>
    <w:rsid w:val="00312086"/>
    <w:rsid w:val="00316BD5"/>
    <w:rsid w:val="0032162E"/>
    <w:rsid w:val="00321A25"/>
    <w:rsid w:val="00325BDE"/>
    <w:rsid w:val="00327DC6"/>
    <w:rsid w:val="00331FBC"/>
    <w:rsid w:val="00337701"/>
    <w:rsid w:val="0035246D"/>
    <w:rsid w:val="003644FE"/>
    <w:rsid w:val="00371726"/>
    <w:rsid w:val="00375673"/>
    <w:rsid w:val="00383567"/>
    <w:rsid w:val="00391739"/>
    <w:rsid w:val="00393E94"/>
    <w:rsid w:val="00396E01"/>
    <w:rsid w:val="003A7F45"/>
    <w:rsid w:val="003B1A8D"/>
    <w:rsid w:val="003D0F24"/>
    <w:rsid w:val="003E2CD1"/>
    <w:rsid w:val="003F3543"/>
    <w:rsid w:val="004048DD"/>
    <w:rsid w:val="0040722B"/>
    <w:rsid w:val="004115AD"/>
    <w:rsid w:val="00413CAA"/>
    <w:rsid w:val="0042261F"/>
    <w:rsid w:val="00436533"/>
    <w:rsid w:val="00445DFD"/>
    <w:rsid w:val="004624DB"/>
    <w:rsid w:val="00476166"/>
    <w:rsid w:val="004A08DB"/>
    <w:rsid w:val="004A2C04"/>
    <w:rsid w:val="004A5A48"/>
    <w:rsid w:val="004A5E94"/>
    <w:rsid w:val="004B4B62"/>
    <w:rsid w:val="004C34E7"/>
    <w:rsid w:val="004F17CB"/>
    <w:rsid w:val="00503415"/>
    <w:rsid w:val="00530CF3"/>
    <w:rsid w:val="0053505D"/>
    <w:rsid w:val="00536163"/>
    <w:rsid w:val="00537113"/>
    <w:rsid w:val="00554B5D"/>
    <w:rsid w:val="0056214E"/>
    <w:rsid w:val="00575281"/>
    <w:rsid w:val="0058373C"/>
    <w:rsid w:val="005C2B9A"/>
    <w:rsid w:val="005C2CED"/>
    <w:rsid w:val="005C6FB2"/>
    <w:rsid w:val="005D0269"/>
    <w:rsid w:val="0060116F"/>
    <w:rsid w:val="0061008F"/>
    <w:rsid w:val="00616208"/>
    <w:rsid w:val="00616929"/>
    <w:rsid w:val="006202FC"/>
    <w:rsid w:val="006249EF"/>
    <w:rsid w:val="00630AAC"/>
    <w:rsid w:val="00644498"/>
    <w:rsid w:val="00673029"/>
    <w:rsid w:val="00690EAE"/>
    <w:rsid w:val="00694316"/>
    <w:rsid w:val="006A56CD"/>
    <w:rsid w:val="006C67B7"/>
    <w:rsid w:val="006D41E2"/>
    <w:rsid w:val="007075DD"/>
    <w:rsid w:val="00710C33"/>
    <w:rsid w:val="0076585D"/>
    <w:rsid w:val="00782F3A"/>
    <w:rsid w:val="007B08D2"/>
    <w:rsid w:val="007B4737"/>
    <w:rsid w:val="007C084D"/>
    <w:rsid w:val="007D11C2"/>
    <w:rsid w:val="007D5131"/>
    <w:rsid w:val="007E6EB5"/>
    <w:rsid w:val="007E72D2"/>
    <w:rsid w:val="007F1ADD"/>
    <w:rsid w:val="007F2B3F"/>
    <w:rsid w:val="007F6E5A"/>
    <w:rsid w:val="00805BE7"/>
    <w:rsid w:val="008138BF"/>
    <w:rsid w:val="008139FE"/>
    <w:rsid w:val="00816657"/>
    <w:rsid w:val="00821D88"/>
    <w:rsid w:val="00824966"/>
    <w:rsid w:val="00830B0C"/>
    <w:rsid w:val="00837C41"/>
    <w:rsid w:val="008511D3"/>
    <w:rsid w:val="00856C7A"/>
    <w:rsid w:val="00857207"/>
    <w:rsid w:val="00881E59"/>
    <w:rsid w:val="0089031E"/>
    <w:rsid w:val="0089592B"/>
    <w:rsid w:val="008A538D"/>
    <w:rsid w:val="008B331F"/>
    <w:rsid w:val="008B543D"/>
    <w:rsid w:val="008F062C"/>
    <w:rsid w:val="00916283"/>
    <w:rsid w:val="009217F7"/>
    <w:rsid w:val="00921DEB"/>
    <w:rsid w:val="00923AD0"/>
    <w:rsid w:val="00932379"/>
    <w:rsid w:val="009407D0"/>
    <w:rsid w:val="00947251"/>
    <w:rsid w:val="009752EE"/>
    <w:rsid w:val="00981E70"/>
    <w:rsid w:val="00995069"/>
    <w:rsid w:val="009A0E97"/>
    <w:rsid w:val="009B711B"/>
    <w:rsid w:val="009D1D14"/>
    <w:rsid w:val="009D3875"/>
    <w:rsid w:val="009D495F"/>
    <w:rsid w:val="009D5377"/>
    <w:rsid w:val="009E2E15"/>
    <w:rsid w:val="009E3406"/>
    <w:rsid w:val="009E4026"/>
    <w:rsid w:val="009F050B"/>
    <w:rsid w:val="009F60BB"/>
    <w:rsid w:val="00A17D1C"/>
    <w:rsid w:val="00A21E74"/>
    <w:rsid w:val="00A26641"/>
    <w:rsid w:val="00A37BC8"/>
    <w:rsid w:val="00A53186"/>
    <w:rsid w:val="00A54509"/>
    <w:rsid w:val="00A6477F"/>
    <w:rsid w:val="00A778A6"/>
    <w:rsid w:val="00A8472E"/>
    <w:rsid w:val="00A91C34"/>
    <w:rsid w:val="00A9488B"/>
    <w:rsid w:val="00AA74DD"/>
    <w:rsid w:val="00AC1BDD"/>
    <w:rsid w:val="00AF7F59"/>
    <w:rsid w:val="00B04018"/>
    <w:rsid w:val="00B0491C"/>
    <w:rsid w:val="00B06FA5"/>
    <w:rsid w:val="00B116BC"/>
    <w:rsid w:val="00B2268F"/>
    <w:rsid w:val="00B34CB5"/>
    <w:rsid w:val="00B42832"/>
    <w:rsid w:val="00B50991"/>
    <w:rsid w:val="00B577A2"/>
    <w:rsid w:val="00B60538"/>
    <w:rsid w:val="00B72B50"/>
    <w:rsid w:val="00B86071"/>
    <w:rsid w:val="00B940EA"/>
    <w:rsid w:val="00BA3A35"/>
    <w:rsid w:val="00BA5AB1"/>
    <w:rsid w:val="00BB5180"/>
    <w:rsid w:val="00BB5C62"/>
    <w:rsid w:val="00BB7B97"/>
    <w:rsid w:val="00BC4A15"/>
    <w:rsid w:val="00BD4157"/>
    <w:rsid w:val="00BD5BF8"/>
    <w:rsid w:val="00BE2D6C"/>
    <w:rsid w:val="00BE740A"/>
    <w:rsid w:val="00C008B2"/>
    <w:rsid w:val="00C00FAE"/>
    <w:rsid w:val="00C03B6B"/>
    <w:rsid w:val="00C05711"/>
    <w:rsid w:val="00C10EFE"/>
    <w:rsid w:val="00C13D02"/>
    <w:rsid w:val="00C14720"/>
    <w:rsid w:val="00C14988"/>
    <w:rsid w:val="00C32BCC"/>
    <w:rsid w:val="00C45B20"/>
    <w:rsid w:val="00C574DC"/>
    <w:rsid w:val="00C60CA2"/>
    <w:rsid w:val="00C764DF"/>
    <w:rsid w:val="00C772AA"/>
    <w:rsid w:val="00CA75E5"/>
    <w:rsid w:val="00CB148D"/>
    <w:rsid w:val="00CC08C7"/>
    <w:rsid w:val="00CC3AD5"/>
    <w:rsid w:val="00CC7EE7"/>
    <w:rsid w:val="00CD5800"/>
    <w:rsid w:val="00CF17EF"/>
    <w:rsid w:val="00D06AA7"/>
    <w:rsid w:val="00D10842"/>
    <w:rsid w:val="00D32D8D"/>
    <w:rsid w:val="00D4257E"/>
    <w:rsid w:val="00D46826"/>
    <w:rsid w:val="00D46CD8"/>
    <w:rsid w:val="00D944D5"/>
    <w:rsid w:val="00D96645"/>
    <w:rsid w:val="00DA53CF"/>
    <w:rsid w:val="00DB194D"/>
    <w:rsid w:val="00DB5544"/>
    <w:rsid w:val="00DC27AD"/>
    <w:rsid w:val="00DC34EE"/>
    <w:rsid w:val="00DC411E"/>
    <w:rsid w:val="00DD07D3"/>
    <w:rsid w:val="00DD1C48"/>
    <w:rsid w:val="00DD4A33"/>
    <w:rsid w:val="00DD752E"/>
    <w:rsid w:val="00DE18A8"/>
    <w:rsid w:val="00DE194B"/>
    <w:rsid w:val="00DF47CC"/>
    <w:rsid w:val="00E3523B"/>
    <w:rsid w:val="00E411DA"/>
    <w:rsid w:val="00E608A6"/>
    <w:rsid w:val="00E67DE2"/>
    <w:rsid w:val="00E736BE"/>
    <w:rsid w:val="00E80B46"/>
    <w:rsid w:val="00E9128E"/>
    <w:rsid w:val="00EA42CD"/>
    <w:rsid w:val="00EA4DBB"/>
    <w:rsid w:val="00EC0C71"/>
    <w:rsid w:val="00EC1FD7"/>
    <w:rsid w:val="00EE308C"/>
    <w:rsid w:val="00F1593B"/>
    <w:rsid w:val="00F16086"/>
    <w:rsid w:val="00F1775C"/>
    <w:rsid w:val="00F17A00"/>
    <w:rsid w:val="00F219CA"/>
    <w:rsid w:val="00F42629"/>
    <w:rsid w:val="00F51100"/>
    <w:rsid w:val="00F51BB0"/>
    <w:rsid w:val="00F56A39"/>
    <w:rsid w:val="00F75A5F"/>
    <w:rsid w:val="00F81329"/>
    <w:rsid w:val="00F97BB0"/>
    <w:rsid w:val="00FA528E"/>
    <w:rsid w:val="00FA71A5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E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93E9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ind w:left="881" w:hanging="387"/>
      <w:jc w:val="both"/>
    </w:pPr>
    <w:rPr>
      <w:rFonts w:eastAsia="Times New Roman"/>
      <w:color w:val="FF0000"/>
      <w:spacing w:val="-2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50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8472E"/>
    <w:rPr>
      <w:i/>
      <w:iCs/>
    </w:rPr>
  </w:style>
  <w:style w:type="paragraph" w:customStyle="1" w:styleId="s5">
    <w:name w:val="s5"/>
    <w:basedOn w:val="Normalny"/>
    <w:rsid w:val="00331FBC"/>
    <w:pPr>
      <w:spacing w:before="100" w:beforeAutospacing="1" w:after="100" w:afterAutospacing="1"/>
    </w:pPr>
  </w:style>
  <w:style w:type="character" w:customStyle="1" w:styleId="s6">
    <w:name w:val="s6"/>
    <w:basedOn w:val="Domylnaczcionkaakapitu"/>
    <w:rsid w:val="00331FBC"/>
  </w:style>
  <w:style w:type="paragraph" w:customStyle="1" w:styleId="p1">
    <w:name w:val="p1"/>
    <w:basedOn w:val="Normalny"/>
    <w:rsid w:val="00393E94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omylnaczcionkaakapitu"/>
    <w:rsid w:val="00393E94"/>
  </w:style>
  <w:style w:type="paragraph" w:customStyle="1" w:styleId="p2">
    <w:name w:val="p2"/>
    <w:basedOn w:val="Normalny"/>
    <w:rsid w:val="00A17D1C"/>
    <w:pPr>
      <w:jc w:val="both"/>
    </w:pPr>
    <w:rPr>
      <w:rFonts w:ascii="Helvetica Neue" w:hAnsi="Helvetica Neue"/>
      <w:color w:val="454545"/>
      <w:sz w:val="18"/>
      <w:szCs w:val="18"/>
    </w:rPr>
  </w:style>
  <w:style w:type="table" w:customStyle="1" w:styleId="TableGrid">
    <w:name w:val="TableGrid"/>
    <w:rsid w:val="00316BD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ofp">
    <w:name w:val="Styl1 ofp"/>
    <w:basedOn w:val="Bezodstpw"/>
    <w:qFormat/>
    <w:rsid w:val="00DE18A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Default">
    <w:name w:val="Default"/>
    <w:rsid w:val="00B577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BE2-E958-024C-8CFC-3EA4160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Kancelaria Radcy Prawnego Damian Zębski</cp:lastModifiedBy>
  <cp:revision>4</cp:revision>
  <cp:lastPrinted>2017-01-19T13:49:00Z</cp:lastPrinted>
  <dcterms:created xsi:type="dcterms:W3CDTF">2017-03-20T12:29:00Z</dcterms:created>
  <dcterms:modified xsi:type="dcterms:W3CDTF">2017-03-20T12:33:00Z</dcterms:modified>
</cp:coreProperties>
</file>